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作品集  秋·雾·雨·电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作品集  秋·雾·雨·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30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巴金作品集  秋·雾·雨·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